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C3F38" w14:textId="62980BE8" w:rsidR="00D7042B" w:rsidRDefault="008C7ABC"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7E0DBC49" wp14:editId="067D04DD">
                <wp:simplePos x="0" y="0"/>
                <wp:positionH relativeFrom="page">
                  <wp:posOffset>3995057</wp:posOffset>
                </wp:positionH>
                <wp:positionV relativeFrom="page">
                  <wp:posOffset>3494314</wp:posOffset>
                </wp:positionV>
                <wp:extent cx="250009" cy="603976"/>
                <wp:effectExtent l="0" t="0" r="0" b="5715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09" cy="6039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id w:val="-1438980132"/>
                              <w14:checkbox>
                                <w14:checked w14:val="0"/>
                                <w14:checkedState w14:val="2611" w14:font="メイリオ"/>
                                <w14:uncheckedState w14:val="2610" w14:font="メイリオ"/>
                              </w14:checkbox>
                            </w:sdtPr>
                            <w:sdtEndPr/>
                            <w:sdtContent>
                              <w:p w14:paraId="1B1302EB" w14:textId="09CF5BD5" w:rsidR="008C7ABC" w:rsidRPr="008C7ABC" w:rsidRDefault="007B4171" w:rsidP="008C7ABC">
                                <w:pPr>
                                  <w:adjustRightInd w:val="0"/>
                                  <w:snapToGrid w:val="0"/>
                                  <w:spacing w:line="440" w:lineRule="exact"/>
                                  <w:jc w:val="center"/>
                                  <w:rPr>
                                    <w:sz w:val="24"/>
                                    <w:szCs w:val="24"/>
                                    <w:shd w:val="clear" w:color="auto" w:fill="FFFFFF" w:themeFill="background1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sz w:val="24"/>
                                    <w:szCs w:val="24"/>
                                    <w:shd w:val="clear" w:color="auto" w:fill="FFFFFF" w:themeFill="background1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id w:val="-2041035044"/>
                              <w14:checkbox>
                                <w14:checked w14:val="0"/>
                                <w14:checkedState w14:val="2611" w14:font="メイリオ"/>
                                <w14:uncheckedState w14:val="2610" w14:font="メイリオ"/>
                              </w14:checkbox>
                            </w:sdtPr>
                            <w:sdtEndPr/>
                            <w:sdtContent>
                              <w:p w14:paraId="65911B8B" w14:textId="5EAA7DDB" w:rsidR="008C7ABC" w:rsidRPr="008C7ABC" w:rsidRDefault="008C7ABC" w:rsidP="008C7ABC">
                                <w:pPr>
                                  <w:adjustRightInd w:val="0"/>
                                  <w:snapToGrid w:val="0"/>
                                  <w:spacing w:line="440" w:lineRule="exact"/>
                                  <w:jc w:val="center"/>
                                  <w:rPr>
                                    <w:sz w:val="24"/>
                                    <w:szCs w:val="24"/>
                                    <w:shd w:val="clear" w:color="auto" w:fill="FFFFFF" w:themeFill="background1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sz w:val="24"/>
                                    <w:szCs w:val="24"/>
                                    <w:shd w:val="clear" w:color="auto" w:fill="FFFFFF" w:themeFill="background1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0B795751" w14:textId="77777777" w:rsidR="008C7ABC" w:rsidRPr="008C7ABC" w:rsidRDefault="008C7ABC" w:rsidP="008C7ABC">
                            <w:pPr>
                              <w:adjustRightInd w:val="0"/>
                              <w:snapToGrid w:val="0"/>
                              <w:spacing w:line="440" w:lineRule="exact"/>
                              <w:jc w:val="center"/>
                              <w:rPr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E0DBC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4.55pt;margin-top:275.15pt;width:19.7pt;height:47.5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" filled="f" stroked="f">
                <v:textbox inset="0,0,0,0">
                  <w:txbxContent>
                    <w:sdt>
                      <w:sdtPr>
                        <w:rPr>
                          <w:sz w:val="24"/>
                          <w:szCs w:val="24"/>
                          <w:shd w:val="clear" w:color="auto" w:fill="FFFFFF" w:themeFill="background1"/>
                        </w:rPr>
                        <w:id w:val="-1438980132"/>
                        <w14:checkbox>
                          <w14:checked w14:val="0"/>
                          <w14:checkedState w14:val="2611" w14:font="メイリオ"/>
                          <w14:uncheckedState w14:val="2610" w14:font="メイリオ"/>
                        </w14:checkbox>
                      </w:sdtPr>
                      <w:sdtEndPr/>
                      <w:sdtContent>
                        <w:p w14:paraId="1B1302EB" w14:textId="09CF5BD5" w:rsidR="008C7ABC" w:rsidRPr="008C7ABC" w:rsidRDefault="007B4171" w:rsidP="008C7ABC">
                          <w:pPr>
                            <w:adjustRightInd w:val="0"/>
                            <w:snapToGrid w:val="0"/>
                            <w:spacing w:line="440" w:lineRule="exact"/>
                            <w:jc w:val="center"/>
                            <w:rPr>
                              <w:sz w:val="24"/>
                              <w:szCs w:val="24"/>
                              <w:shd w:val="clear" w:color="auto" w:fill="FFFFFF" w:themeFill="background1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sz w:val="24"/>
                              <w:szCs w:val="24"/>
                              <w:shd w:val="clear" w:color="auto" w:fill="FFFFFF" w:themeFill="background1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rPr>
                          <w:sz w:val="24"/>
                          <w:szCs w:val="24"/>
                          <w:shd w:val="clear" w:color="auto" w:fill="FFFFFF" w:themeFill="background1"/>
                        </w:rPr>
                        <w:id w:val="-2041035044"/>
                        <w14:checkbox>
                          <w14:checked w14:val="0"/>
                          <w14:checkedState w14:val="2611" w14:font="メイリオ"/>
                          <w14:uncheckedState w14:val="2610" w14:font="メイリオ"/>
                        </w14:checkbox>
                      </w:sdtPr>
                      <w:sdtEndPr/>
                      <w:sdtContent>
                        <w:p w14:paraId="65911B8B" w14:textId="5EAA7DDB" w:rsidR="008C7ABC" w:rsidRPr="008C7ABC" w:rsidRDefault="008C7ABC" w:rsidP="008C7ABC">
                          <w:pPr>
                            <w:adjustRightInd w:val="0"/>
                            <w:snapToGrid w:val="0"/>
                            <w:spacing w:line="440" w:lineRule="exact"/>
                            <w:jc w:val="center"/>
                            <w:rPr>
                              <w:sz w:val="24"/>
                              <w:szCs w:val="24"/>
                              <w:shd w:val="clear" w:color="auto" w:fill="FFFFFF" w:themeFill="background1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sz w:val="24"/>
                              <w:szCs w:val="24"/>
                              <w:shd w:val="clear" w:color="auto" w:fill="FFFFFF" w:themeFill="background1"/>
                            </w:rPr>
                            <w:t>☐</w:t>
                          </w:r>
                        </w:p>
                      </w:sdtContent>
                    </w:sdt>
                    <w:p w14:paraId="0B795751" w14:textId="77777777" w:rsidR="008C7ABC" w:rsidRPr="008C7ABC" w:rsidRDefault="008C7ABC" w:rsidP="008C7ABC">
                      <w:pPr>
                        <w:adjustRightInd w:val="0"/>
                        <w:snapToGrid w:val="0"/>
                        <w:spacing w:line="440" w:lineRule="exact"/>
                        <w:jc w:val="center"/>
                        <w:rPr>
                          <w:sz w:val="24"/>
                          <w:szCs w:val="24"/>
                          <w:shd w:val="clear" w:color="auto" w:fill="FFFFFF" w:themeFill="background1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741D5516" wp14:editId="38BB219E">
                <wp:simplePos x="0" y="0"/>
                <wp:positionH relativeFrom="page">
                  <wp:posOffset>5184775</wp:posOffset>
                </wp:positionH>
                <wp:positionV relativeFrom="page">
                  <wp:posOffset>3550285</wp:posOffset>
                </wp:positionV>
                <wp:extent cx="1079640" cy="197640"/>
                <wp:effectExtent l="0" t="0" r="6350" b="1206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640" cy="19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BC1B1" w14:textId="7E05740D" w:rsidR="008C7ABC" w:rsidRDefault="008C7ABC" w:rsidP="008C7ABC">
                            <w:pPr>
                              <w:adjustRightInd w:val="0"/>
                              <w:snapToGrid w:val="0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1D5516" id="_x0000_s1027" type="#_x0000_t202" style="position:absolute;left:0;text-align:left;margin-left:408.25pt;margin-top:279.55pt;width:85pt;height:15.5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" filled="f" stroked="f">
                <v:textbox inset="0,0,0,0">
                  <w:txbxContent>
                    <w:p w14:paraId="42ABC1B1" w14:textId="7E05740D" w:rsidR="008C7ABC" w:rsidRDefault="008C7ABC" w:rsidP="008C7ABC">
                      <w:pPr>
                        <w:adjustRightInd w:val="0"/>
                        <w:snapToGrid w:val="0"/>
                        <w:jc w:val="right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65067"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00CBF9DC" wp14:editId="378AD671">
                <wp:simplePos x="0" y="0"/>
                <wp:positionH relativeFrom="column">
                  <wp:posOffset>558165</wp:posOffset>
                </wp:positionH>
                <wp:positionV relativeFrom="page">
                  <wp:posOffset>5688965</wp:posOffset>
                </wp:positionV>
                <wp:extent cx="5526000" cy="3707640"/>
                <wp:effectExtent l="0" t="0" r="0" b="762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6000" cy="370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F873A" w14:textId="27BA7329" w:rsidR="001C30B7" w:rsidRPr="001C30B7" w:rsidRDefault="001C30B7" w:rsidP="00B65067">
                            <w:pPr>
                              <w:adjustRightInd w:val="0"/>
                              <w:snapToGrid w:val="0"/>
                              <w:spacing w:line="448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CBF9DC" id="_x0000_s1028" type="#_x0000_t202" style="position:absolute;left:0;text-align:left;margin-left:43.95pt;margin-top:447.95pt;width:435.1pt;height:291.95pt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" filled="f" stroked="f">
                <v:textbox inset="0,0,0,0">
                  <w:txbxContent>
                    <w:p w14:paraId="7C9F873A" w14:textId="27BA7329" w:rsidR="001C30B7" w:rsidRPr="001C30B7" w:rsidRDefault="001C30B7" w:rsidP="00B65067">
                      <w:pPr>
                        <w:adjustRightInd w:val="0"/>
                        <w:snapToGrid w:val="0"/>
                        <w:spacing w:line="448" w:lineRule="exact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06DC7"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7C963146" wp14:editId="00243C9A">
                <wp:simplePos x="0" y="0"/>
                <wp:positionH relativeFrom="page">
                  <wp:posOffset>3888740</wp:posOffset>
                </wp:positionH>
                <wp:positionV relativeFrom="page">
                  <wp:posOffset>2459355</wp:posOffset>
                </wp:positionV>
                <wp:extent cx="1872000" cy="197640"/>
                <wp:effectExtent l="0" t="0" r="13970" b="12065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9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C93F0" w14:textId="77777777" w:rsidR="0019587F" w:rsidRPr="0019587F" w:rsidRDefault="0019587F" w:rsidP="001C30B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963146" id="_x0000_s1029" type="#_x0000_t202" style="position:absolute;left:0;text-align:left;margin-left:306.2pt;margin-top:193.65pt;width:147.4pt;height:15.5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" filled="f" stroked="f">
                <v:textbox inset="0,0,0,0">
                  <w:txbxContent>
                    <w:p w14:paraId="43DC93F0" w14:textId="77777777" w:rsidR="0019587F" w:rsidRPr="0019587F" w:rsidRDefault="0019587F" w:rsidP="001C30B7">
                      <w:pPr>
                        <w:adjustRightInd w:val="0"/>
                        <w:snapToGrid w:val="0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06DC7"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D6B9B9F" wp14:editId="677F9113">
                <wp:simplePos x="0" y="0"/>
                <wp:positionH relativeFrom="page">
                  <wp:posOffset>2160270</wp:posOffset>
                </wp:positionH>
                <wp:positionV relativeFrom="page">
                  <wp:posOffset>2210435</wp:posOffset>
                </wp:positionV>
                <wp:extent cx="1493640" cy="197640"/>
                <wp:effectExtent l="0" t="0" r="11430" b="1206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640" cy="19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97A4A" w14:textId="089423F7" w:rsidR="00A97B60" w:rsidRDefault="00A97B60" w:rsidP="001C30B7">
                            <w:pPr>
                              <w:adjustRightInd w:val="0"/>
                              <w:snapToGrid w:val="0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6B9B9F" id="_x0000_s1030" type="#_x0000_t202" style="position:absolute;left:0;text-align:left;margin-left:170.1pt;margin-top:174.05pt;width:117.6pt;height:15.5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" filled="f" stroked="f">
                <v:textbox inset="0,0,0,0">
                  <w:txbxContent>
                    <w:p w14:paraId="52797A4A" w14:textId="089423F7" w:rsidR="00A97B60" w:rsidRDefault="00A97B60" w:rsidP="001C30B7">
                      <w:pPr>
                        <w:adjustRightInd w:val="0"/>
                        <w:snapToGrid w:val="0"/>
                        <w:jc w:val="right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06DC7"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E827E87" wp14:editId="23ED7253">
                <wp:simplePos x="0" y="0"/>
                <wp:positionH relativeFrom="page">
                  <wp:posOffset>3816350</wp:posOffset>
                </wp:positionH>
                <wp:positionV relativeFrom="page">
                  <wp:posOffset>2210435</wp:posOffset>
                </wp:positionV>
                <wp:extent cx="1422000" cy="197640"/>
                <wp:effectExtent l="0" t="0" r="6985" b="1206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000" cy="19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12431" w14:textId="36346E6F" w:rsidR="001F12E5" w:rsidRDefault="001F12E5" w:rsidP="001C30B7">
                            <w:pPr>
                              <w:adjustRightInd w:val="0"/>
                              <w:snapToGrid w:val="0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827E87" id="_x0000_s1031" type="#_x0000_t202" style="position:absolute;left:0;text-align:left;margin-left:300.5pt;margin-top:174.05pt;width:111.95pt;height:15.5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" filled="f" stroked="f">
                <v:textbox inset="0,0,0,0">
                  <w:txbxContent>
                    <w:p w14:paraId="5A012431" w14:textId="36346E6F" w:rsidR="001F12E5" w:rsidRDefault="001F12E5" w:rsidP="001C30B7">
                      <w:pPr>
                        <w:adjustRightInd w:val="0"/>
                        <w:snapToGrid w:val="0"/>
                        <w:jc w:val="righ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6DC7"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6865B8ED" wp14:editId="07837D55">
                <wp:simplePos x="0" y="0"/>
                <wp:positionH relativeFrom="column">
                  <wp:posOffset>2070716</wp:posOffset>
                </wp:positionH>
                <wp:positionV relativeFrom="page">
                  <wp:posOffset>4097655</wp:posOffset>
                </wp:positionV>
                <wp:extent cx="3024000" cy="576000"/>
                <wp:effectExtent l="0" t="0" r="508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000" cy="5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69AD4" w14:textId="147D588A" w:rsidR="009F4799" w:rsidRPr="001C30B7" w:rsidRDefault="009F4799" w:rsidP="001C30B7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65B8ED" id="_x0000_s1032" type="#_x0000_t202" style="position:absolute;left:0;text-align:left;margin-left:163.05pt;margin-top:322.65pt;width:238.1pt;height:45.35pt;z-index:-2516449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" filled="f" stroked="f">
                <v:textbox inset="0,0,0,0">
                  <w:txbxContent>
                    <w:p w14:paraId="5E269AD4" w14:textId="147D588A" w:rsidR="009F4799" w:rsidRPr="001C30B7" w:rsidRDefault="009F4799" w:rsidP="001C30B7">
                      <w:pPr>
                        <w:adjustRightInd w:val="0"/>
                        <w:snapToGrid w:val="0"/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418D8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52F33F9" wp14:editId="47D29650">
                <wp:simplePos x="0" y="0"/>
                <wp:positionH relativeFrom="page">
                  <wp:posOffset>6264910</wp:posOffset>
                </wp:positionH>
                <wp:positionV relativeFrom="page">
                  <wp:posOffset>1511935</wp:posOffset>
                </wp:positionV>
                <wp:extent cx="296640" cy="431280"/>
                <wp:effectExtent l="0" t="0" r="8255" b="698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40" cy="431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4248B" w14:textId="1B840060" w:rsidR="00A97B60" w:rsidRPr="00A75333" w:rsidRDefault="00A97B60" w:rsidP="001C30B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2F33F9" id="_x0000_s1033" type="#_x0000_t202" style="position:absolute;left:0;text-align:left;margin-left:493.3pt;margin-top:119.05pt;width:23.35pt;height:33.9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" filled="f" stroked="f">
                <v:textbox inset="0,0,0,0">
                  <w:txbxContent>
                    <w:p w14:paraId="05B4248B" w14:textId="1B840060" w:rsidR="00A97B60" w:rsidRPr="00A75333" w:rsidRDefault="00A97B60" w:rsidP="001C30B7">
                      <w:pPr>
                        <w:adjustRightInd w:val="0"/>
                        <w:snapToGrid w:val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418D8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14DCC26" wp14:editId="15CBD5B7">
                <wp:simplePos x="0" y="0"/>
                <wp:positionH relativeFrom="page">
                  <wp:posOffset>5832475</wp:posOffset>
                </wp:positionH>
                <wp:positionV relativeFrom="page">
                  <wp:posOffset>1511935</wp:posOffset>
                </wp:positionV>
                <wp:extent cx="296640" cy="431280"/>
                <wp:effectExtent l="0" t="0" r="8255" b="698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40" cy="431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31593" w14:textId="320F1B39" w:rsidR="00A97B60" w:rsidRPr="00A75333" w:rsidRDefault="00A97B60" w:rsidP="001C30B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4DCC26" id="_x0000_s1034" type="#_x0000_t202" style="position:absolute;left:0;text-align:left;margin-left:459.25pt;margin-top:119.05pt;width:23.35pt;height:33.9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" filled="f" stroked="f">
                <v:textbox inset="0,0,0,0">
                  <w:txbxContent>
                    <w:p w14:paraId="79631593" w14:textId="320F1B39" w:rsidR="00A97B60" w:rsidRPr="00A75333" w:rsidRDefault="00A97B60" w:rsidP="001C30B7">
                      <w:pPr>
                        <w:adjustRightInd w:val="0"/>
                        <w:snapToGrid w:val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418D8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C28897A" wp14:editId="22C25F39">
                <wp:simplePos x="0" y="0"/>
                <wp:positionH relativeFrom="page">
                  <wp:posOffset>5382895</wp:posOffset>
                </wp:positionH>
                <wp:positionV relativeFrom="page">
                  <wp:posOffset>1511935</wp:posOffset>
                </wp:positionV>
                <wp:extent cx="296640" cy="431280"/>
                <wp:effectExtent l="0" t="0" r="8255" b="698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40" cy="431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57CE1" w14:textId="2A550A97" w:rsidR="00A75333" w:rsidRPr="00A75333" w:rsidRDefault="00A75333" w:rsidP="001C30B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28897A" id="_x0000_s1035" type="#_x0000_t202" style="position:absolute;left:0;text-align:left;margin-left:423.85pt;margin-top:119.05pt;width:23.35pt;height:33.9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" filled="f" stroked="f">
                <v:textbox inset="0,0,0,0">
                  <w:txbxContent>
                    <w:p w14:paraId="61D57CE1" w14:textId="2A550A97" w:rsidR="00A75333" w:rsidRPr="00A75333" w:rsidRDefault="00A75333" w:rsidP="001C30B7">
                      <w:pPr>
                        <w:adjustRightInd w:val="0"/>
                        <w:snapToGrid w:val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D7042B" w:rsidSect="00825F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8465C" w14:textId="77777777" w:rsidR="00ED4683" w:rsidRDefault="00ED4683" w:rsidP="00220642">
      <w:r>
        <w:separator/>
      </w:r>
    </w:p>
  </w:endnote>
  <w:endnote w:type="continuationSeparator" w:id="0">
    <w:p w14:paraId="70D504ED" w14:textId="77777777" w:rsidR="00ED4683" w:rsidRDefault="00ED4683" w:rsidP="00220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B324C" w14:textId="77777777" w:rsidR="002B48BE" w:rsidRDefault="002B48B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D0351" w14:textId="77777777" w:rsidR="002B48BE" w:rsidRDefault="002B48B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13A55" w14:textId="77777777" w:rsidR="002B48BE" w:rsidRDefault="002B48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4E1ED" w14:textId="77777777" w:rsidR="00ED4683" w:rsidRDefault="00ED4683" w:rsidP="00220642">
      <w:r>
        <w:separator/>
      </w:r>
    </w:p>
  </w:footnote>
  <w:footnote w:type="continuationSeparator" w:id="0">
    <w:p w14:paraId="395ECE0F" w14:textId="77777777" w:rsidR="00ED4683" w:rsidRDefault="00ED4683" w:rsidP="00220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A7D71" w14:textId="77777777" w:rsidR="002B48BE" w:rsidRDefault="002B48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AE837" w14:textId="51DBAD7D" w:rsidR="00220642" w:rsidRPr="00FA5384" w:rsidRDefault="007B417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5BDCCA" wp14:editId="72876FD1">
              <wp:simplePos x="0" y="0"/>
              <wp:positionH relativeFrom="column">
                <wp:posOffset>3573780</wp:posOffset>
              </wp:positionH>
              <wp:positionV relativeFrom="paragraph">
                <wp:posOffset>3543300</wp:posOffset>
              </wp:positionV>
              <wp:extent cx="198120" cy="556260"/>
              <wp:effectExtent l="0" t="0" r="0" b="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198120" cy="5562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D15FE54" id="正方形/長方形 1" o:spid="_x0000_s1026" style="position:absolute;left:0;text-align:left;margin-left:281.4pt;margin-top:279pt;width:15.6pt;height:43.8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" fillcolor="white [3212]" stroked="f" strokeweight="1pt"/>
          </w:pict>
        </mc:Fallback>
      </mc:AlternateContent>
    </w:r>
    <w:bookmarkStart w:id="0" w:name="_GoBack"/>
    <w:r w:rsidR="002B48BE">
      <w:rPr>
        <w:noProof/>
      </w:rPr>
      <w:drawing>
        <wp:anchor distT="0" distB="0" distL="114300" distR="114300" simplePos="0" relativeHeight="251660288" behindDoc="1" locked="0" layoutInCell="1" allowOverlap="1" wp14:anchorId="383F32DB" wp14:editId="161E948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920" cy="10693440"/>
          <wp:effectExtent l="0" t="0" r="4445" b="0"/>
          <wp:wrapNone/>
          <wp:docPr id="12" name="図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Ⅱ-1_推薦書（教育文化学部）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920" cy="1069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8C7D0" w14:textId="77777777" w:rsidR="002B48BE" w:rsidRDefault="002B48B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642"/>
    <w:rsid w:val="001233BF"/>
    <w:rsid w:val="0019587F"/>
    <w:rsid w:val="001A224C"/>
    <w:rsid w:val="001C30B7"/>
    <w:rsid w:val="001C44D6"/>
    <w:rsid w:val="001F12E5"/>
    <w:rsid w:val="00220642"/>
    <w:rsid w:val="00271343"/>
    <w:rsid w:val="002B48BE"/>
    <w:rsid w:val="0033524C"/>
    <w:rsid w:val="004500AD"/>
    <w:rsid w:val="007B4171"/>
    <w:rsid w:val="007C3232"/>
    <w:rsid w:val="00825F50"/>
    <w:rsid w:val="008C7ABC"/>
    <w:rsid w:val="00906DC7"/>
    <w:rsid w:val="009F4799"/>
    <w:rsid w:val="00A6436E"/>
    <w:rsid w:val="00A75333"/>
    <w:rsid w:val="00A97B60"/>
    <w:rsid w:val="00AA07A6"/>
    <w:rsid w:val="00B65067"/>
    <w:rsid w:val="00D33B30"/>
    <w:rsid w:val="00D7042B"/>
    <w:rsid w:val="00DA08CE"/>
    <w:rsid w:val="00DE6A2B"/>
    <w:rsid w:val="00ED4683"/>
    <w:rsid w:val="00F032F4"/>
    <w:rsid w:val="00F418D8"/>
    <w:rsid w:val="00FA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41E0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A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6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0642"/>
  </w:style>
  <w:style w:type="paragraph" w:styleId="a5">
    <w:name w:val="footer"/>
    <w:basedOn w:val="a"/>
    <w:link w:val="a6"/>
    <w:uiPriority w:val="99"/>
    <w:unhideWhenUsed/>
    <w:rsid w:val="002206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0642"/>
  </w:style>
  <w:style w:type="paragraph" w:styleId="a7">
    <w:name w:val="Balloon Text"/>
    <w:basedOn w:val="a"/>
    <w:link w:val="a8"/>
    <w:uiPriority w:val="99"/>
    <w:semiHidden/>
    <w:unhideWhenUsed/>
    <w:rsid w:val="002B4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48B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A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6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0642"/>
  </w:style>
  <w:style w:type="paragraph" w:styleId="a5">
    <w:name w:val="footer"/>
    <w:basedOn w:val="a"/>
    <w:link w:val="a6"/>
    <w:uiPriority w:val="99"/>
    <w:unhideWhenUsed/>
    <w:rsid w:val="002206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0642"/>
  </w:style>
  <w:style w:type="paragraph" w:styleId="a7">
    <w:name w:val="Balloon Text"/>
    <w:basedOn w:val="a"/>
    <w:link w:val="a8"/>
    <w:uiPriority w:val="99"/>
    <w:semiHidden/>
    <w:unhideWhenUsed/>
    <w:rsid w:val="002B4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48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628A2-04B7-4FAA-837B-35B1C261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002</dc:creator>
  <cp:keywords/>
  <dc:description/>
  <cp:lastModifiedBy>seihan</cp:lastModifiedBy>
  <cp:revision>20</cp:revision>
  <cp:lastPrinted>2020-09-18T04:01:00Z</cp:lastPrinted>
  <dcterms:created xsi:type="dcterms:W3CDTF">2020-09-18T01:07:00Z</dcterms:created>
  <dcterms:modified xsi:type="dcterms:W3CDTF">2022-09-05T02:50:00Z</dcterms:modified>
</cp:coreProperties>
</file>